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LIM RIVE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7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FADILAH BINTI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1250852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0000179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60160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LIM RIVE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7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FADILAH BINTI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1250852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0000179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60160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